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7B" w:rsidRDefault="0098277B" w:rsidP="0098277B">
      <w:pPr>
        <w:autoSpaceDE w:val="0"/>
        <w:autoSpaceDN w:val="0"/>
        <w:ind w:firstLineChars="2380" w:firstLine="6378"/>
        <w:jc w:val="left"/>
        <w:rPr>
          <w:color w:val="FF0000"/>
        </w:rPr>
      </w:pPr>
    </w:p>
    <w:p w:rsidR="0098277B" w:rsidRPr="0024575C" w:rsidRDefault="0098277B" w:rsidP="0098277B">
      <w:pPr>
        <w:autoSpaceDE w:val="0"/>
        <w:autoSpaceDN w:val="0"/>
        <w:ind w:firstLineChars="2380" w:firstLine="6378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</w:rPr>
        <w:t>令和</w:t>
      </w:r>
      <w:r w:rsidR="00D522A2">
        <w:rPr>
          <w:rFonts w:hint="eastAsia"/>
          <w:color w:val="FF0000"/>
        </w:rPr>
        <w:t xml:space="preserve">　</w:t>
      </w:r>
      <w:r w:rsidRPr="0024575C">
        <w:rPr>
          <w:rFonts w:hint="eastAsia"/>
          <w:color w:val="FF0000"/>
        </w:rPr>
        <w:t>年</w:t>
      </w:r>
      <w:r w:rsidR="00D522A2">
        <w:rPr>
          <w:rFonts w:hint="eastAsia"/>
          <w:color w:val="FF0000"/>
        </w:rPr>
        <w:t xml:space="preserve">　</w:t>
      </w:r>
      <w:r w:rsidRPr="0024575C"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 xml:space="preserve">　</w:t>
      </w:r>
      <w:r w:rsidRPr="0024575C">
        <w:rPr>
          <w:rFonts w:hint="eastAsia"/>
          <w:color w:val="FF0000"/>
        </w:rPr>
        <w:t xml:space="preserve">日　</w:t>
      </w:r>
    </w:p>
    <w:p w:rsidR="009652BA" w:rsidRDefault="009652BA" w:rsidP="00DE2B76">
      <w:pPr>
        <w:widowControl/>
        <w:autoSpaceDE w:val="0"/>
        <w:autoSpaceDN w:val="0"/>
        <w:jc w:val="left"/>
      </w:pPr>
    </w:p>
    <w:p w:rsidR="00DE2B76" w:rsidRPr="0098277B" w:rsidRDefault="0098277B" w:rsidP="00DE2B76">
      <w:pPr>
        <w:autoSpaceDE w:val="0"/>
        <w:autoSpaceDN w:val="0"/>
        <w:ind w:left="428" w:hangingChars="100" w:hanging="428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8277B">
        <w:rPr>
          <w:rFonts w:ascii="ＭＳ ゴシック" w:eastAsia="ＭＳ ゴシック" w:hAnsi="ＭＳ ゴシック" w:hint="eastAsia"/>
          <w:sz w:val="40"/>
          <w:szCs w:val="40"/>
        </w:rPr>
        <w:t>承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8277B">
        <w:rPr>
          <w:rFonts w:ascii="ＭＳ ゴシック" w:eastAsia="ＭＳ ゴシック" w:hAnsi="ＭＳ ゴシック" w:hint="eastAsia"/>
          <w:sz w:val="40"/>
          <w:szCs w:val="40"/>
        </w:rPr>
        <w:t>諾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8277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DE2B76" w:rsidRDefault="00DE2B76" w:rsidP="00DE2B76">
      <w:pPr>
        <w:autoSpaceDE w:val="0"/>
        <w:autoSpaceDN w:val="0"/>
        <w:ind w:left="268" w:hangingChars="100" w:hanging="268"/>
        <w:jc w:val="left"/>
      </w:pPr>
    </w:p>
    <w:p w:rsidR="00DE2B76" w:rsidRDefault="0098277B" w:rsidP="00DE2B76">
      <w:pPr>
        <w:autoSpaceDE w:val="0"/>
        <w:autoSpaceDN w:val="0"/>
      </w:pPr>
      <w:r>
        <w:rPr>
          <w:rFonts w:hint="eastAsia"/>
        </w:rPr>
        <w:t>日置市教育委員会　教育長　殿</w:t>
      </w:r>
    </w:p>
    <w:p w:rsidR="0098277B" w:rsidRPr="009701AC" w:rsidRDefault="0098277B" w:rsidP="00DE2B76">
      <w:pPr>
        <w:autoSpaceDE w:val="0"/>
        <w:autoSpaceDN w:val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686"/>
        <w:gridCol w:w="992"/>
      </w:tblGrid>
      <w:tr w:rsidR="0098277B" w:rsidTr="00D522A2">
        <w:tc>
          <w:tcPr>
            <w:tcW w:w="846" w:type="dxa"/>
          </w:tcPr>
          <w:p w:rsidR="0098277B" w:rsidRPr="0098277B" w:rsidRDefault="0098277B" w:rsidP="0098277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8277B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260" w:type="dxa"/>
          </w:tcPr>
          <w:p w:rsidR="0098277B" w:rsidRPr="0098277B" w:rsidRDefault="0098277B" w:rsidP="0098277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8277B">
              <w:rPr>
                <w:rFonts w:ascii="ＭＳ ゴシック" w:eastAsia="ＭＳ ゴシック" w:hAnsi="ＭＳ ゴシック" w:hint="eastAsia"/>
              </w:rPr>
              <w:t>土地の所在地</w:t>
            </w:r>
          </w:p>
        </w:tc>
        <w:tc>
          <w:tcPr>
            <w:tcW w:w="3686" w:type="dxa"/>
          </w:tcPr>
          <w:p w:rsidR="0098277B" w:rsidRPr="0098277B" w:rsidRDefault="0098277B" w:rsidP="0098277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8277B">
              <w:rPr>
                <w:rFonts w:ascii="ＭＳ ゴシック" w:eastAsia="ＭＳ ゴシック" w:hAnsi="ＭＳ ゴシック" w:hint="eastAsia"/>
              </w:rPr>
              <w:t>土地の所有者</w:t>
            </w:r>
          </w:p>
        </w:tc>
        <w:tc>
          <w:tcPr>
            <w:tcW w:w="992" w:type="dxa"/>
          </w:tcPr>
          <w:p w:rsidR="0098277B" w:rsidRPr="0098277B" w:rsidRDefault="0098277B" w:rsidP="0098277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8277B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98277B" w:rsidTr="00D522A2">
        <w:tc>
          <w:tcPr>
            <w:tcW w:w="846" w:type="dxa"/>
          </w:tcPr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260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686" w:type="dxa"/>
          </w:tcPr>
          <w:p w:rsidR="0098277B" w:rsidRDefault="0098277B" w:rsidP="00DE2B76">
            <w:pPr>
              <w:autoSpaceDE w:val="0"/>
              <w:autoSpaceDN w:val="0"/>
            </w:pPr>
            <w:bookmarkStart w:id="0" w:name="_GoBack"/>
            <w:bookmarkEnd w:id="0"/>
          </w:p>
        </w:tc>
        <w:tc>
          <w:tcPr>
            <w:tcW w:w="992" w:type="dxa"/>
          </w:tcPr>
          <w:p w:rsidR="0098277B" w:rsidRDefault="0098277B" w:rsidP="00DE2B76">
            <w:pPr>
              <w:autoSpaceDE w:val="0"/>
              <w:autoSpaceDN w:val="0"/>
            </w:pPr>
          </w:p>
        </w:tc>
      </w:tr>
      <w:tr w:rsidR="0098277B" w:rsidTr="00D522A2">
        <w:tc>
          <w:tcPr>
            <w:tcW w:w="846" w:type="dxa"/>
          </w:tcPr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260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686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992" w:type="dxa"/>
          </w:tcPr>
          <w:p w:rsidR="0098277B" w:rsidRDefault="0098277B" w:rsidP="00DE2B76">
            <w:pPr>
              <w:autoSpaceDE w:val="0"/>
              <w:autoSpaceDN w:val="0"/>
            </w:pPr>
          </w:p>
        </w:tc>
      </w:tr>
      <w:tr w:rsidR="0098277B" w:rsidTr="00D522A2">
        <w:tc>
          <w:tcPr>
            <w:tcW w:w="846" w:type="dxa"/>
          </w:tcPr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260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686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992" w:type="dxa"/>
          </w:tcPr>
          <w:p w:rsidR="0098277B" w:rsidRDefault="0098277B" w:rsidP="00DE2B76">
            <w:pPr>
              <w:autoSpaceDE w:val="0"/>
              <w:autoSpaceDN w:val="0"/>
            </w:pPr>
          </w:p>
        </w:tc>
      </w:tr>
      <w:tr w:rsidR="0098277B" w:rsidTr="00D522A2">
        <w:tc>
          <w:tcPr>
            <w:tcW w:w="846" w:type="dxa"/>
          </w:tcPr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260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3686" w:type="dxa"/>
          </w:tcPr>
          <w:p w:rsidR="0098277B" w:rsidRDefault="0098277B" w:rsidP="00DE2B76">
            <w:pPr>
              <w:autoSpaceDE w:val="0"/>
              <w:autoSpaceDN w:val="0"/>
            </w:pPr>
          </w:p>
        </w:tc>
        <w:tc>
          <w:tcPr>
            <w:tcW w:w="992" w:type="dxa"/>
          </w:tcPr>
          <w:p w:rsidR="0098277B" w:rsidRDefault="0098277B" w:rsidP="00DE2B76">
            <w:pPr>
              <w:autoSpaceDE w:val="0"/>
              <w:autoSpaceDN w:val="0"/>
            </w:pPr>
          </w:p>
        </w:tc>
      </w:tr>
    </w:tbl>
    <w:p w:rsidR="009652BA" w:rsidRDefault="0098277B" w:rsidP="0098277B">
      <w:pPr>
        <w:autoSpaceDE w:val="0"/>
        <w:autoSpaceDN w:val="0"/>
        <w:jc w:val="right"/>
        <w:rPr>
          <w:color w:val="FF0000"/>
        </w:rPr>
      </w:pPr>
      <w:r>
        <w:rPr>
          <w:rFonts w:hint="eastAsia"/>
          <w:color w:val="FF0000"/>
        </w:rPr>
        <w:t>※枠は任意に変更可</w:t>
      </w:r>
    </w:p>
    <w:p w:rsidR="0098277B" w:rsidRDefault="0098277B" w:rsidP="00DE2B76">
      <w:pPr>
        <w:autoSpaceDE w:val="0"/>
        <w:autoSpaceDN w:val="0"/>
        <w:rPr>
          <w:color w:val="FF0000"/>
        </w:rPr>
      </w:pPr>
    </w:p>
    <w:p w:rsidR="0098277B" w:rsidRPr="0098277B" w:rsidRDefault="0098277B" w:rsidP="00DE2B76">
      <w:pPr>
        <w:autoSpaceDE w:val="0"/>
        <w:autoSpaceDN w:val="0"/>
        <w:rPr>
          <w:rFonts w:ascii="ＭＳ ゴシック" w:eastAsia="ＭＳ ゴシック" w:hAnsi="ＭＳ ゴシック"/>
        </w:rPr>
      </w:pPr>
      <w:r w:rsidRPr="0098277B">
        <w:rPr>
          <w:rFonts w:ascii="ＭＳ ゴシック" w:eastAsia="ＭＳ ゴシック" w:hAnsi="ＭＳ ゴシック" w:hint="eastAsia"/>
        </w:rPr>
        <w:t>上記の私の土地にかかる埋蔵文化財発掘調査等を承諾します。</w:t>
      </w:r>
    </w:p>
    <w:p w:rsidR="0098277B" w:rsidRPr="0098277B" w:rsidRDefault="0098277B" w:rsidP="00DE2B76">
      <w:pPr>
        <w:autoSpaceDE w:val="0"/>
        <w:autoSpaceDN w:val="0"/>
        <w:rPr>
          <w:rFonts w:ascii="ＭＳ ゴシック" w:eastAsia="ＭＳ ゴシック" w:hAnsi="ＭＳ ゴシック"/>
        </w:rPr>
      </w:pPr>
      <w:r w:rsidRPr="0098277B">
        <w:rPr>
          <w:rFonts w:ascii="ＭＳ ゴシック" w:eastAsia="ＭＳ ゴシック" w:hAnsi="ＭＳ ゴシック" w:hint="eastAsia"/>
        </w:rPr>
        <w:t>なお、出土遺物の管理・活用についてはすべて、</w:t>
      </w:r>
      <w:r w:rsidR="00D522A2">
        <w:rPr>
          <w:rFonts w:ascii="ＭＳ ゴシック" w:eastAsia="ＭＳ ゴシック" w:hAnsi="ＭＳ ゴシック" w:hint="eastAsia"/>
        </w:rPr>
        <w:t>日置</w:t>
      </w:r>
      <w:r w:rsidRPr="0098277B">
        <w:rPr>
          <w:rFonts w:ascii="ＭＳ ゴシック" w:eastAsia="ＭＳ ゴシック" w:hAnsi="ＭＳ ゴシック" w:hint="eastAsia"/>
        </w:rPr>
        <w:t>市教育委員会に一任します。</w:t>
      </w:r>
    </w:p>
    <w:sectPr w:rsidR="0098277B" w:rsidRPr="0098277B" w:rsidSect="00BA57E4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B7D" w:rsidRDefault="00D51B7D" w:rsidP="00BA0132">
      <w:r>
        <w:separator/>
      </w:r>
    </w:p>
  </w:endnote>
  <w:endnote w:type="continuationSeparator" w:id="0">
    <w:p w:rsidR="00D51B7D" w:rsidRDefault="00D51B7D" w:rsidP="00BA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B7D" w:rsidRDefault="00D51B7D" w:rsidP="00BA0132">
      <w:r>
        <w:separator/>
      </w:r>
    </w:p>
  </w:footnote>
  <w:footnote w:type="continuationSeparator" w:id="0">
    <w:p w:rsidR="00D51B7D" w:rsidRDefault="00D51B7D" w:rsidP="00BA0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F8"/>
    <w:rsid w:val="000075A5"/>
    <w:rsid w:val="00013902"/>
    <w:rsid w:val="00016421"/>
    <w:rsid w:val="00025FD9"/>
    <w:rsid w:val="00027EC3"/>
    <w:rsid w:val="00030838"/>
    <w:rsid w:val="000328D8"/>
    <w:rsid w:val="00034C97"/>
    <w:rsid w:val="000350B2"/>
    <w:rsid w:val="00035832"/>
    <w:rsid w:val="00037E01"/>
    <w:rsid w:val="00042D6C"/>
    <w:rsid w:val="000436C4"/>
    <w:rsid w:val="0004534F"/>
    <w:rsid w:val="000455B3"/>
    <w:rsid w:val="00046E16"/>
    <w:rsid w:val="00046F10"/>
    <w:rsid w:val="000504FA"/>
    <w:rsid w:val="00060627"/>
    <w:rsid w:val="0006117A"/>
    <w:rsid w:val="00063244"/>
    <w:rsid w:val="00063EDA"/>
    <w:rsid w:val="0006669D"/>
    <w:rsid w:val="00071BA4"/>
    <w:rsid w:val="00072B4F"/>
    <w:rsid w:val="00072EC3"/>
    <w:rsid w:val="00073402"/>
    <w:rsid w:val="000737B9"/>
    <w:rsid w:val="00077B78"/>
    <w:rsid w:val="0008108A"/>
    <w:rsid w:val="000849FF"/>
    <w:rsid w:val="00090205"/>
    <w:rsid w:val="0009476B"/>
    <w:rsid w:val="00097E81"/>
    <w:rsid w:val="000A16D2"/>
    <w:rsid w:val="000A1FEE"/>
    <w:rsid w:val="000A40AA"/>
    <w:rsid w:val="000A7709"/>
    <w:rsid w:val="000B07C9"/>
    <w:rsid w:val="000B3E70"/>
    <w:rsid w:val="000B522A"/>
    <w:rsid w:val="000B629E"/>
    <w:rsid w:val="000B6505"/>
    <w:rsid w:val="000C0D54"/>
    <w:rsid w:val="000C4DE2"/>
    <w:rsid w:val="000D1A11"/>
    <w:rsid w:val="000D2B03"/>
    <w:rsid w:val="000D389F"/>
    <w:rsid w:val="000D4199"/>
    <w:rsid w:val="000D6CE2"/>
    <w:rsid w:val="000E62D8"/>
    <w:rsid w:val="000F232D"/>
    <w:rsid w:val="000F2E84"/>
    <w:rsid w:val="000F4F3F"/>
    <w:rsid w:val="000F5C1E"/>
    <w:rsid w:val="000F635D"/>
    <w:rsid w:val="000F7DD3"/>
    <w:rsid w:val="001041FF"/>
    <w:rsid w:val="0010491C"/>
    <w:rsid w:val="00106D3C"/>
    <w:rsid w:val="0010753B"/>
    <w:rsid w:val="00107683"/>
    <w:rsid w:val="00107957"/>
    <w:rsid w:val="00120DA0"/>
    <w:rsid w:val="00122AA7"/>
    <w:rsid w:val="00141725"/>
    <w:rsid w:val="00143CF7"/>
    <w:rsid w:val="00151B83"/>
    <w:rsid w:val="001530F2"/>
    <w:rsid w:val="00155353"/>
    <w:rsid w:val="00156400"/>
    <w:rsid w:val="00161966"/>
    <w:rsid w:val="00163040"/>
    <w:rsid w:val="00165E48"/>
    <w:rsid w:val="001660ED"/>
    <w:rsid w:val="00166425"/>
    <w:rsid w:val="00173317"/>
    <w:rsid w:val="0017354D"/>
    <w:rsid w:val="00177898"/>
    <w:rsid w:val="00180B6E"/>
    <w:rsid w:val="001876F7"/>
    <w:rsid w:val="0019203C"/>
    <w:rsid w:val="00196B96"/>
    <w:rsid w:val="00197E7F"/>
    <w:rsid w:val="001A004F"/>
    <w:rsid w:val="001A051F"/>
    <w:rsid w:val="001A0CF6"/>
    <w:rsid w:val="001A36AB"/>
    <w:rsid w:val="001A47E1"/>
    <w:rsid w:val="001A624E"/>
    <w:rsid w:val="001A6F06"/>
    <w:rsid w:val="001A7344"/>
    <w:rsid w:val="001B379A"/>
    <w:rsid w:val="001B5A37"/>
    <w:rsid w:val="001C5838"/>
    <w:rsid w:val="001D1213"/>
    <w:rsid w:val="001D4CB6"/>
    <w:rsid w:val="001D509C"/>
    <w:rsid w:val="001D5733"/>
    <w:rsid w:val="001D66D8"/>
    <w:rsid w:val="001D7675"/>
    <w:rsid w:val="001E32BD"/>
    <w:rsid w:val="001E4F96"/>
    <w:rsid w:val="001E4FD2"/>
    <w:rsid w:val="001E6C7D"/>
    <w:rsid w:val="001E7F0C"/>
    <w:rsid w:val="001F7272"/>
    <w:rsid w:val="0020327C"/>
    <w:rsid w:val="00205425"/>
    <w:rsid w:val="002074E8"/>
    <w:rsid w:val="00211E3B"/>
    <w:rsid w:val="00217D7A"/>
    <w:rsid w:val="00221E40"/>
    <w:rsid w:val="0022533D"/>
    <w:rsid w:val="00231BC5"/>
    <w:rsid w:val="00231EF8"/>
    <w:rsid w:val="0023294F"/>
    <w:rsid w:val="00233490"/>
    <w:rsid w:val="00236C46"/>
    <w:rsid w:val="00237445"/>
    <w:rsid w:val="002405B9"/>
    <w:rsid w:val="00240E5F"/>
    <w:rsid w:val="00242824"/>
    <w:rsid w:val="0024575C"/>
    <w:rsid w:val="00247637"/>
    <w:rsid w:val="00250A0F"/>
    <w:rsid w:val="002525D8"/>
    <w:rsid w:val="0025342F"/>
    <w:rsid w:val="0025485F"/>
    <w:rsid w:val="0026061E"/>
    <w:rsid w:val="00260912"/>
    <w:rsid w:val="002647BC"/>
    <w:rsid w:val="00264E2F"/>
    <w:rsid w:val="00265AC3"/>
    <w:rsid w:val="00266C6F"/>
    <w:rsid w:val="00267641"/>
    <w:rsid w:val="00267E97"/>
    <w:rsid w:val="002703F6"/>
    <w:rsid w:val="00273037"/>
    <w:rsid w:val="0027349D"/>
    <w:rsid w:val="00284FD3"/>
    <w:rsid w:val="00292CF7"/>
    <w:rsid w:val="002932ED"/>
    <w:rsid w:val="00293FDB"/>
    <w:rsid w:val="002A3358"/>
    <w:rsid w:val="002B25C7"/>
    <w:rsid w:val="002B2892"/>
    <w:rsid w:val="002B48A4"/>
    <w:rsid w:val="002B7757"/>
    <w:rsid w:val="002B7A0A"/>
    <w:rsid w:val="002C3A6F"/>
    <w:rsid w:val="002D0ABA"/>
    <w:rsid w:val="002D109F"/>
    <w:rsid w:val="002D30D3"/>
    <w:rsid w:val="002E157B"/>
    <w:rsid w:val="002E222B"/>
    <w:rsid w:val="002E352A"/>
    <w:rsid w:val="002E6721"/>
    <w:rsid w:val="002F1CD6"/>
    <w:rsid w:val="002F3DE8"/>
    <w:rsid w:val="002F6664"/>
    <w:rsid w:val="002F66F6"/>
    <w:rsid w:val="002F7369"/>
    <w:rsid w:val="002F764C"/>
    <w:rsid w:val="00300335"/>
    <w:rsid w:val="00300D12"/>
    <w:rsid w:val="00304659"/>
    <w:rsid w:val="00307593"/>
    <w:rsid w:val="00310A21"/>
    <w:rsid w:val="00313908"/>
    <w:rsid w:val="00314503"/>
    <w:rsid w:val="003153A7"/>
    <w:rsid w:val="00315793"/>
    <w:rsid w:val="0031718C"/>
    <w:rsid w:val="00317EAB"/>
    <w:rsid w:val="0032177A"/>
    <w:rsid w:val="00325B14"/>
    <w:rsid w:val="003263E3"/>
    <w:rsid w:val="003269E2"/>
    <w:rsid w:val="00333297"/>
    <w:rsid w:val="00335D26"/>
    <w:rsid w:val="00337A3A"/>
    <w:rsid w:val="00337BB0"/>
    <w:rsid w:val="00340C1B"/>
    <w:rsid w:val="00343201"/>
    <w:rsid w:val="003515A3"/>
    <w:rsid w:val="00351717"/>
    <w:rsid w:val="00352EAC"/>
    <w:rsid w:val="003536CC"/>
    <w:rsid w:val="003538F7"/>
    <w:rsid w:val="003574CA"/>
    <w:rsid w:val="00361539"/>
    <w:rsid w:val="0036178D"/>
    <w:rsid w:val="00362254"/>
    <w:rsid w:val="00363473"/>
    <w:rsid w:val="00364C78"/>
    <w:rsid w:val="00372742"/>
    <w:rsid w:val="0037498E"/>
    <w:rsid w:val="003756D3"/>
    <w:rsid w:val="00390E94"/>
    <w:rsid w:val="00392116"/>
    <w:rsid w:val="0039548E"/>
    <w:rsid w:val="00396EE9"/>
    <w:rsid w:val="003970D2"/>
    <w:rsid w:val="003A088D"/>
    <w:rsid w:val="003A129E"/>
    <w:rsid w:val="003A482E"/>
    <w:rsid w:val="003A4885"/>
    <w:rsid w:val="003A6246"/>
    <w:rsid w:val="003B2963"/>
    <w:rsid w:val="003B2E9F"/>
    <w:rsid w:val="003B3A50"/>
    <w:rsid w:val="003B731B"/>
    <w:rsid w:val="003C09BA"/>
    <w:rsid w:val="003D023F"/>
    <w:rsid w:val="003D6986"/>
    <w:rsid w:val="003D7B26"/>
    <w:rsid w:val="003D7F1A"/>
    <w:rsid w:val="003E0963"/>
    <w:rsid w:val="003E11F3"/>
    <w:rsid w:val="003E223B"/>
    <w:rsid w:val="003E22C5"/>
    <w:rsid w:val="003E2964"/>
    <w:rsid w:val="003E3090"/>
    <w:rsid w:val="003F132E"/>
    <w:rsid w:val="003F1C3C"/>
    <w:rsid w:val="003F2BFE"/>
    <w:rsid w:val="003F45FE"/>
    <w:rsid w:val="00400117"/>
    <w:rsid w:val="0040037F"/>
    <w:rsid w:val="00401035"/>
    <w:rsid w:val="00401D29"/>
    <w:rsid w:val="00403B75"/>
    <w:rsid w:val="00405011"/>
    <w:rsid w:val="004056D0"/>
    <w:rsid w:val="00407028"/>
    <w:rsid w:val="004076C7"/>
    <w:rsid w:val="00407D14"/>
    <w:rsid w:val="00423777"/>
    <w:rsid w:val="004255AE"/>
    <w:rsid w:val="00430CD9"/>
    <w:rsid w:val="00431C2A"/>
    <w:rsid w:val="0043285B"/>
    <w:rsid w:val="004349A8"/>
    <w:rsid w:val="0043764F"/>
    <w:rsid w:val="00440193"/>
    <w:rsid w:val="00442BE3"/>
    <w:rsid w:val="004445BD"/>
    <w:rsid w:val="00444DAD"/>
    <w:rsid w:val="0045119B"/>
    <w:rsid w:val="004553EE"/>
    <w:rsid w:val="004563BD"/>
    <w:rsid w:val="00457B49"/>
    <w:rsid w:val="00462657"/>
    <w:rsid w:val="00463113"/>
    <w:rsid w:val="00463EAB"/>
    <w:rsid w:val="00467339"/>
    <w:rsid w:val="00475C8F"/>
    <w:rsid w:val="004764EE"/>
    <w:rsid w:val="00476671"/>
    <w:rsid w:val="00482C63"/>
    <w:rsid w:val="004832B7"/>
    <w:rsid w:val="00484653"/>
    <w:rsid w:val="00484702"/>
    <w:rsid w:val="004855EA"/>
    <w:rsid w:val="00485E68"/>
    <w:rsid w:val="00487F15"/>
    <w:rsid w:val="0049776B"/>
    <w:rsid w:val="00497D71"/>
    <w:rsid w:val="004A1FD5"/>
    <w:rsid w:val="004A3F75"/>
    <w:rsid w:val="004A44AA"/>
    <w:rsid w:val="004A4B1C"/>
    <w:rsid w:val="004B3F86"/>
    <w:rsid w:val="004C1BC2"/>
    <w:rsid w:val="004C79A1"/>
    <w:rsid w:val="004D0D1E"/>
    <w:rsid w:val="004D52BC"/>
    <w:rsid w:val="004D57F5"/>
    <w:rsid w:val="004D6519"/>
    <w:rsid w:val="004E1757"/>
    <w:rsid w:val="004F0565"/>
    <w:rsid w:val="004F70A3"/>
    <w:rsid w:val="005058DD"/>
    <w:rsid w:val="00506B0B"/>
    <w:rsid w:val="00506B56"/>
    <w:rsid w:val="00510285"/>
    <w:rsid w:val="00511CF0"/>
    <w:rsid w:val="005133EE"/>
    <w:rsid w:val="0051449F"/>
    <w:rsid w:val="005163C4"/>
    <w:rsid w:val="005177C3"/>
    <w:rsid w:val="005244E9"/>
    <w:rsid w:val="00537A3F"/>
    <w:rsid w:val="00551FA7"/>
    <w:rsid w:val="0055354C"/>
    <w:rsid w:val="005619F8"/>
    <w:rsid w:val="00561AAC"/>
    <w:rsid w:val="0056315F"/>
    <w:rsid w:val="005634B3"/>
    <w:rsid w:val="005640BC"/>
    <w:rsid w:val="00566C8D"/>
    <w:rsid w:val="00567842"/>
    <w:rsid w:val="00575F20"/>
    <w:rsid w:val="00577B1D"/>
    <w:rsid w:val="00577F23"/>
    <w:rsid w:val="005813D9"/>
    <w:rsid w:val="00581AED"/>
    <w:rsid w:val="005840B9"/>
    <w:rsid w:val="00591D48"/>
    <w:rsid w:val="00593CD0"/>
    <w:rsid w:val="00594555"/>
    <w:rsid w:val="005A05B4"/>
    <w:rsid w:val="005A0A7A"/>
    <w:rsid w:val="005A2D93"/>
    <w:rsid w:val="005A3F46"/>
    <w:rsid w:val="005B00E8"/>
    <w:rsid w:val="005B322C"/>
    <w:rsid w:val="005B3CCA"/>
    <w:rsid w:val="005B7D41"/>
    <w:rsid w:val="005C0ADE"/>
    <w:rsid w:val="005C0C4D"/>
    <w:rsid w:val="005C231B"/>
    <w:rsid w:val="005C3097"/>
    <w:rsid w:val="005C4AC6"/>
    <w:rsid w:val="005C679D"/>
    <w:rsid w:val="005C6B53"/>
    <w:rsid w:val="005D06E2"/>
    <w:rsid w:val="005D50F8"/>
    <w:rsid w:val="005E1D73"/>
    <w:rsid w:val="005E22A7"/>
    <w:rsid w:val="005E3B9C"/>
    <w:rsid w:val="005E419F"/>
    <w:rsid w:val="005E5F01"/>
    <w:rsid w:val="005E6577"/>
    <w:rsid w:val="005E7243"/>
    <w:rsid w:val="005F0D21"/>
    <w:rsid w:val="005F0FF8"/>
    <w:rsid w:val="005F39E8"/>
    <w:rsid w:val="005F572A"/>
    <w:rsid w:val="005F7600"/>
    <w:rsid w:val="005F7658"/>
    <w:rsid w:val="00600AB8"/>
    <w:rsid w:val="00603C2F"/>
    <w:rsid w:val="00604677"/>
    <w:rsid w:val="00605240"/>
    <w:rsid w:val="00611B80"/>
    <w:rsid w:val="00614645"/>
    <w:rsid w:val="006166C3"/>
    <w:rsid w:val="0061770D"/>
    <w:rsid w:val="00623CB2"/>
    <w:rsid w:val="00624FAE"/>
    <w:rsid w:val="006337FC"/>
    <w:rsid w:val="00636B6A"/>
    <w:rsid w:val="0064740E"/>
    <w:rsid w:val="0065093D"/>
    <w:rsid w:val="006555C9"/>
    <w:rsid w:val="00656C81"/>
    <w:rsid w:val="0066225F"/>
    <w:rsid w:val="006629E0"/>
    <w:rsid w:val="00663094"/>
    <w:rsid w:val="00671FCE"/>
    <w:rsid w:val="00675DAD"/>
    <w:rsid w:val="0068021A"/>
    <w:rsid w:val="006824AF"/>
    <w:rsid w:val="0068349E"/>
    <w:rsid w:val="0068757F"/>
    <w:rsid w:val="00691625"/>
    <w:rsid w:val="006970E0"/>
    <w:rsid w:val="006A13BC"/>
    <w:rsid w:val="006A628B"/>
    <w:rsid w:val="006B2B8C"/>
    <w:rsid w:val="006B3DAD"/>
    <w:rsid w:val="006B7DD1"/>
    <w:rsid w:val="006C1126"/>
    <w:rsid w:val="006C7AF0"/>
    <w:rsid w:val="006D0B80"/>
    <w:rsid w:val="006D29DC"/>
    <w:rsid w:val="006D3014"/>
    <w:rsid w:val="006D5E0D"/>
    <w:rsid w:val="006E2C59"/>
    <w:rsid w:val="006F06F3"/>
    <w:rsid w:val="006F147C"/>
    <w:rsid w:val="006F286D"/>
    <w:rsid w:val="006F49DF"/>
    <w:rsid w:val="006F7564"/>
    <w:rsid w:val="006F75E4"/>
    <w:rsid w:val="007000BB"/>
    <w:rsid w:val="007019D0"/>
    <w:rsid w:val="0070466E"/>
    <w:rsid w:val="007077C7"/>
    <w:rsid w:val="007078A2"/>
    <w:rsid w:val="00711AA8"/>
    <w:rsid w:val="00713B90"/>
    <w:rsid w:val="00724AF5"/>
    <w:rsid w:val="00726C0D"/>
    <w:rsid w:val="00731789"/>
    <w:rsid w:val="00732C20"/>
    <w:rsid w:val="0073361C"/>
    <w:rsid w:val="00734AFB"/>
    <w:rsid w:val="007457B7"/>
    <w:rsid w:val="00755EB5"/>
    <w:rsid w:val="0076333F"/>
    <w:rsid w:val="00763BC2"/>
    <w:rsid w:val="0076435E"/>
    <w:rsid w:val="0076473F"/>
    <w:rsid w:val="00764B43"/>
    <w:rsid w:val="0076698D"/>
    <w:rsid w:val="00770919"/>
    <w:rsid w:val="00772DD9"/>
    <w:rsid w:val="00773414"/>
    <w:rsid w:val="00775180"/>
    <w:rsid w:val="007757AB"/>
    <w:rsid w:val="00776A4F"/>
    <w:rsid w:val="00781FC9"/>
    <w:rsid w:val="00782F0F"/>
    <w:rsid w:val="0078454D"/>
    <w:rsid w:val="00784BB8"/>
    <w:rsid w:val="00790569"/>
    <w:rsid w:val="00790D04"/>
    <w:rsid w:val="0079348F"/>
    <w:rsid w:val="00794F93"/>
    <w:rsid w:val="0079667F"/>
    <w:rsid w:val="007A1DC3"/>
    <w:rsid w:val="007A55C4"/>
    <w:rsid w:val="007A7C46"/>
    <w:rsid w:val="007C2A7F"/>
    <w:rsid w:val="007C56FE"/>
    <w:rsid w:val="007C6D17"/>
    <w:rsid w:val="007C76DC"/>
    <w:rsid w:val="007D213D"/>
    <w:rsid w:val="007E1E5E"/>
    <w:rsid w:val="007E48AC"/>
    <w:rsid w:val="007E5E64"/>
    <w:rsid w:val="007E68FD"/>
    <w:rsid w:val="007E7CB1"/>
    <w:rsid w:val="007F13C2"/>
    <w:rsid w:val="007F15F4"/>
    <w:rsid w:val="007F420A"/>
    <w:rsid w:val="007F47C8"/>
    <w:rsid w:val="007F63EE"/>
    <w:rsid w:val="00800D99"/>
    <w:rsid w:val="008118F4"/>
    <w:rsid w:val="00811B62"/>
    <w:rsid w:val="0082000E"/>
    <w:rsid w:val="00820EF6"/>
    <w:rsid w:val="00824183"/>
    <w:rsid w:val="008247BC"/>
    <w:rsid w:val="0083052A"/>
    <w:rsid w:val="0083454C"/>
    <w:rsid w:val="00836C2F"/>
    <w:rsid w:val="00836FD3"/>
    <w:rsid w:val="00841120"/>
    <w:rsid w:val="00841FA1"/>
    <w:rsid w:val="00845984"/>
    <w:rsid w:val="008501A0"/>
    <w:rsid w:val="008506EB"/>
    <w:rsid w:val="008507ED"/>
    <w:rsid w:val="00850C65"/>
    <w:rsid w:val="00853130"/>
    <w:rsid w:val="008549E5"/>
    <w:rsid w:val="008554E8"/>
    <w:rsid w:val="0085615A"/>
    <w:rsid w:val="00862387"/>
    <w:rsid w:val="008640F7"/>
    <w:rsid w:val="00866303"/>
    <w:rsid w:val="00877562"/>
    <w:rsid w:val="00885617"/>
    <w:rsid w:val="0088570E"/>
    <w:rsid w:val="008931DB"/>
    <w:rsid w:val="0089562A"/>
    <w:rsid w:val="008A3BC9"/>
    <w:rsid w:val="008A4257"/>
    <w:rsid w:val="008A6CE4"/>
    <w:rsid w:val="008A6D51"/>
    <w:rsid w:val="008B5FF8"/>
    <w:rsid w:val="008C1D44"/>
    <w:rsid w:val="008C2C83"/>
    <w:rsid w:val="008C3B82"/>
    <w:rsid w:val="008C4D14"/>
    <w:rsid w:val="008C6863"/>
    <w:rsid w:val="008C77C5"/>
    <w:rsid w:val="008D13AF"/>
    <w:rsid w:val="008D1AFE"/>
    <w:rsid w:val="008D2C38"/>
    <w:rsid w:val="008D47D4"/>
    <w:rsid w:val="008D48A6"/>
    <w:rsid w:val="008D5EDC"/>
    <w:rsid w:val="008D714E"/>
    <w:rsid w:val="008E05E8"/>
    <w:rsid w:val="008E1132"/>
    <w:rsid w:val="008E398C"/>
    <w:rsid w:val="008E3F0D"/>
    <w:rsid w:val="008E6EA7"/>
    <w:rsid w:val="00903500"/>
    <w:rsid w:val="00903D62"/>
    <w:rsid w:val="009055D3"/>
    <w:rsid w:val="00907E6F"/>
    <w:rsid w:val="00910317"/>
    <w:rsid w:val="00911C73"/>
    <w:rsid w:val="00913F22"/>
    <w:rsid w:val="00915B39"/>
    <w:rsid w:val="009161D6"/>
    <w:rsid w:val="00922B37"/>
    <w:rsid w:val="0092693A"/>
    <w:rsid w:val="009331DA"/>
    <w:rsid w:val="00933D44"/>
    <w:rsid w:val="00942521"/>
    <w:rsid w:val="00945614"/>
    <w:rsid w:val="00946BA4"/>
    <w:rsid w:val="00946CBD"/>
    <w:rsid w:val="00947FEF"/>
    <w:rsid w:val="009550A7"/>
    <w:rsid w:val="00957C82"/>
    <w:rsid w:val="0096017B"/>
    <w:rsid w:val="0096131A"/>
    <w:rsid w:val="009617D3"/>
    <w:rsid w:val="0096181D"/>
    <w:rsid w:val="009652BA"/>
    <w:rsid w:val="009701AC"/>
    <w:rsid w:val="00971541"/>
    <w:rsid w:val="00973AD5"/>
    <w:rsid w:val="00975CBB"/>
    <w:rsid w:val="00980F54"/>
    <w:rsid w:val="009822A5"/>
    <w:rsid w:val="0098277B"/>
    <w:rsid w:val="00983F1A"/>
    <w:rsid w:val="00986E4F"/>
    <w:rsid w:val="0099006D"/>
    <w:rsid w:val="0099047D"/>
    <w:rsid w:val="00991204"/>
    <w:rsid w:val="00993AE2"/>
    <w:rsid w:val="00995292"/>
    <w:rsid w:val="009967FF"/>
    <w:rsid w:val="009A2523"/>
    <w:rsid w:val="009A3C94"/>
    <w:rsid w:val="009A7142"/>
    <w:rsid w:val="009B4689"/>
    <w:rsid w:val="009B54B0"/>
    <w:rsid w:val="009B612E"/>
    <w:rsid w:val="009C47C0"/>
    <w:rsid w:val="009C7979"/>
    <w:rsid w:val="009D35E3"/>
    <w:rsid w:val="009D7850"/>
    <w:rsid w:val="009E0D68"/>
    <w:rsid w:val="009E1974"/>
    <w:rsid w:val="009E3470"/>
    <w:rsid w:val="009E5194"/>
    <w:rsid w:val="009E5269"/>
    <w:rsid w:val="009F20BA"/>
    <w:rsid w:val="009F3817"/>
    <w:rsid w:val="009F7D57"/>
    <w:rsid w:val="00A04BA0"/>
    <w:rsid w:val="00A055A4"/>
    <w:rsid w:val="00A05F7B"/>
    <w:rsid w:val="00A0631A"/>
    <w:rsid w:val="00A07E97"/>
    <w:rsid w:val="00A10986"/>
    <w:rsid w:val="00A1188F"/>
    <w:rsid w:val="00A14724"/>
    <w:rsid w:val="00A22F6B"/>
    <w:rsid w:val="00A24DFE"/>
    <w:rsid w:val="00A275F7"/>
    <w:rsid w:val="00A350DC"/>
    <w:rsid w:val="00A36F88"/>
    <w:rsid w:val="00A43861"/>
    <w:rsid w:val="00A4576B"/>
    <w:rsid w:val="00A5172B"/>
    <w:rsid w:val="00A52AE9"/>
    <w:rsid w:val="00A54DA0"/>
    <w:rsid w:val="00A61615"/>
    <w:rsid w:val="00A61D97"/>
    <w:rsid w:val="00A65C80"/>
    <w:rsid w:val="00A673D7"/>
    <w:rsid w:val="00A711E5"/>
    <w:rsid w:val="00A71AEF"/>
    <w:rsid w:val="00A76110"/>
    <w:rsid w:val="00A76170"/>
    <w:rsid w:val="00A84CB5"/>
    <w:rsid w:val="00A85F1F"/>
    <w:rsid w:val="00A92913"/>
    <w:rsid w:val="00A9571F"/>
    <w:rsid w:val="00AA021B"/>
    <w:rsid w:val="00AA0860"/>
    <w:rsid w:val="00AA3D6F"/>
    <w:rsid w:val="00AA5784"/>
    <w:rsid w:val="00AB669B"/>
    <w:rsid w:val="00AB71BD"/>
    <w:rsid w:val="00AC1DFA"/>
    <w:rsid w:val="00AC332C"/>
    <w:rsid w:val="00AC3B5B"/>
    <w:rsid w:val="00AC4A9E"/>
    <w:rsid w:val="00AC5509"/>
    <w:rsid w:val="00AC78B3"/>
    <w:rsid w:val="00AD18BF"/>
    <w:rsid w:val="00AD37B5"/>
    <w:rsid w:val="00AD4D9C"/>
    <w:rsid w:val="00AD6953"/>
    <w:rsid w:val="00AD7D50"/>
    <w:rsid w:val="00AE1801"/>
    <w:rsid w:val="00AE3896"/>
    <w:rsid w:val="00AE5A89"/>
    <w:rsid w:val="00AF7EDD"/>
    <w:rsid w:val="00B029E3"/>
    <w:rsid w:val="00B04BFF"/>
    <w:rsid w:val="00B0636B"/>
    <w:rsid w:val="00B0741D"/>
    <w:rsid w:val="00B07A8B"/>
    <w:rsid w:val="00B104FA"/>
    <w:rsid w:val="00B11B68"/>
    <w:rsid w:val="00B1316F"/>
    <w:rsid w:val="00B13F02"/>
    <w:rsid w:val="00B2101D"/>
    <w:rsid w:val="00B25F7D"/>
    <w:rsid w:val="00B314CC"/>
    <w:rsid w:val="00B32C82"/>
    <w:rsid w:val="00B3361E"/>
    <w:rsid w:val="00B34482"/>
    <w:rsid w:val="00B34E65"/>
    <w:rsid w:val="00B35723"/>
    <w:rsid w:val="00B41160"/>
    <w:rsid w:val="00B45CBB"/>
    <w:rsid w:val="00B466CC"/>
    <w:rsid w:val="00B5013E"/>
    <w:rsid w:val="00B577B7"/>
    <w:rsid w:val="00B63240"/>
    <w:rsid w:val="00B63D22"/>
    <w:rsid w:val="00B645F7"/>
    <w:rsid w:val="00B66E6D"/>
    <w:rsid w:val="00B67655"/>
    <w:rsid w:val="00B70344"/>
    <w:rsid w:val="00B727E0"/>
    <w:rsid w:val="00B731D3"/>
    <w:rsid w:val="00B738A5"/>
    <w:rsid w:val="00B73BF6"/>
    <w:rsid w:val="00B755BB"/>
    <w:rsid w:val="00B80BD3"/>
    <w:rsid w:val="00B83FEE"/>
    <w:rsid w:val="00B85F58"/>
    <w:rsid w:val="00B8600F"/>
    <w:rsid w:val="00B860AB"/>
    <w:rsid w:val="00B92A74"/>
    <w:rsid w:val="00B93616"/>
    <w:rsid w:val="00B97F94"/>
    <w:rsid w:val="00BA0132"/>
    <w:rsid w:val="00BA04EC"/>
    <w:rsid w:val="00BA2AB9"/>
    <w:rsid w:val="00BA3279"/>
    <w:rsid w:val="00BA57E4"/>
    <w:rsid w:val="00BA7578"/>
    <w:rsid w:val="00BB4C61"/>
    <w:rsid w:val="00BB66C0"/>
    <w:rsid w:val="00BB78F5"/>
    <w:rsid w:val="00BC057D"/>
    <w:rsid w:val="00BC17B8"/>
    <w:rsid w:val="00BC1BF8"/>
    <w:rsid w:val="00BC3E30"/>
    <w:rsid w:val="00BC53F9"/>
    <w:rsid w:val="00BC75A0"/>
    <w:rsid w:val="00BD0EA0"/>
    <w:rsid w:val="00BD34AD"/>
    <w:rsid w:val="00BD611C"/>
    <w:rsid w:val="00BE1243"/>
    <w:rsid w:val="00BE3CF2"/>
    <w:rsid w:val="00BE3D00"/>
    <w:rsid w:val="00BE523B"/>
    <w:rsid w:val="00BF21C2"/>
    <w:rsid w:val="00BF3BDF"/>
    <w:rsid w:val="00BF6C8A"/>
    <w:rsid w:val="00BF7084"/>
    <w:rsid w:val="00C01829"/>
    <w:rsid w:val="00C02F95"/>
    <w:rsid w:val="00C06D8F"/>
    <w:rsid w:val="00C11A76"/>
    <w:rsid w:val="00C12FE8"/>
    <w:rsid w:val="00C13273"/>
    <w:rsid w:val="00C13651"/>
    <w:rsid w:val="00C13EE7"/>
    <w:rsid w:val="00C203B8"/>
    <w:rsid w:val="00C20CAF"/>
    <w:rsid w:val="00C23F66"/>
    <w:rsid w:val="00C242D8"/>
    <w:rsid w:val="00C319A5"/>
    <w:rsid w:val="00C3424D"/>
    <w:rsid w:val="00C34A12"/>
    <w:rsid w:val="00C34B7E"/>
    <w:rsid w:val="00C34BDF"/>
    <w:rsid w:val="00C34DDF"/>
    <w:rsid w:val="00C43013"/>
    <w:rsid w:val="00C43718"/>
    <w:rsid w:val="00C473DE"/>
    <w:rsid w:val="00C52520"/>
    <w:rsid w:val="00C52667"/>
    <w:rsid w:val="00C56F66"/>
    <w:rsid w:val="00C60C12"/>
    <w:rsid w:val="00C60DB2"/>
    <w:rsid w:val="00C648F7"/>
    <w:rsid w:val="00C67B2F"/>
    <w:rsid w:val="00C71895"/>
    <w:rsid w:val="00C721F0"/>
    <w:rsid w:val="00C72C29"/>
    <w:rsid w:val="00C76574"/>
    <w:rsid w:val="00C767D1"/>
    <w:rsid w:val="00C82328"/>
    <w:rsid w:val="00C873E6"/>
    <w:rsid w:val="00C8773D"/>
    <w:rsid w:val="00C91FD4"/>
    <w:rsid w:val="00CA1CB6"/>
    <w:rsid w:val="00CA4D73"/>
    <w:rsid w:val="00CA4E8C"/>
    <w:rsid w:val="00CA5279"/>
    <w:rsid w:val="00CA7C26"/>
    <w:rsid w:val="00CA7D3E"/>
    <w:rsid w:val="00CB055A"/>
    <w:rsid w:val="00CB2B24"/>
    <w:rsid w:val="00CB583B"/>
    <w:rsid w:val="00CC54E3"/>
    <w:rsid w:val="00CC5570"/>
    <w:rsid w:val="00CD225B"/>
    <w:rsid w:val="00CD59AB"/>
    <w:rsid w:val="00CE0457"/>
    <w:rsid w:val="00CE4A7A"/>
    <w:rsid w:val="00CF057E"/>
    <w:rsid w:val="00CF0A54"/>
    <w:rsid w:val="00D02DBE"/>
    <w:rsid w:val="00D04BB5"/>
    <w:rsid w:val="00D055F1"/>
    <w:rsid w:val="00D05D89"/>
    <w:rsid w:val="00D14022"/>
    <w:rsid w:val="00D15DBC"/>
    <w:rsid w:val="00D408A8"/>
    <w:rsid w:val="00D51B7D"/>
    <w:rsid w:val="00D522A2"/>
    <w:rsid w:val="00D560C8"/>
    <w:rsid w:val="00D57B31"/>
    <w:rsid w:val="00D6012F"/>
    <w:rsid w:val="00D67A57"/>
    <w:rsid w:val="00D712BC"/>
    <w:rsid w:val="00D71B55"/>
    <w:rsid w:val="00D72B68"/>
    <w:rsid w:val="00D77F7C"/>
    <w:rsid w:val="00D77F86"/>
    <w:rsid w:val="00D80251"/>
    <w:rsid w:val="00D82F3F"/>
    <w:rsid w:val="00D904D1"/>
    <w:rsid w:val="00DA1993"/>
    <w:rsid w:val="00DA277B"/>
    <w:rsid w:val="00DA2FCD"/>
    <w:rsid w:val="00DA333D"/>
    <w:rsid w:val="00DA643C"/>
    <w:rsid w:val="00DB3093"/>
    <w:rsid w:val="00DB352F"/>
    <w:rsid w:val="00DC44DC"/>
    <w:rsid w:val="00DC70EB"/>
    <w:rsid w:val="00DD6685"/>
    <w:rsid w:val="00DE18CF"/>
    <w:rsid w:val="00DE2B76"/>
    <w:rsid w:val="00DE67E1"/>
    <w:rsid w:val="00DE6E73"/>
    <w:rsid w:val="00DF34A1"/>
    <w:rsid w:val="00DF5C43"/>
    <w:rsid w:val="00DF6423"/>
    <w:rsid w:val="00DF6819"/>
    <w:rsid w:val="00E05D13"/>
    <w:rsid w:val="00E11610"/>
    <w:rsid w:val="00E173AB"/>
    <w:rsid w:val="00E17832"/>
    <w:rsid w:val="00E17CF2"/>
    <w:rsid w:val="00E20C83"/>
    <w:rsid w:val="00E2379E"/>
    <w:rsid w:val="00E2483D"/>
    <w:rsid w:val="00E25307"/>
    <w:rsid w:val="00E26B05"/>
    <w:rsid w:val="00E30DAA"/>
    <w:rsid w:val="00E35382"/>
    <w:rsid w:val="00E365C3"/>
    <w:rsid w:val="00E367FC"/>
    <w:rsid w:val="00E36DB2"/>
    <w:rsid w:val="00E4086A"/>
    <w:rsid w:val="00E422FF"/>
    <w:rsid w:val="00E45459"/>
    <w:rsid w:val="00E4719A"/>
    <w:rsid w:val="00E523FD"/>
    <w:rsid w:val="00E53C01"/>
    <w:rsid w:val="00E577AB"/>
    <w:rsid w:val="00E61BFA"/>
    <w:rsid w:val="00E82D34"/>
    <w:rsid w:val="00E8317D"/>
    <w:rsid w:val="00E84337"/>
    <w:rsid w:val="00E861EC"/>
    <w:rsid w:val="00E937F7"/>
    <w:rsid w:val="00EA5EFF"/>
    <w:rsid w:val="00EB0BCC"/>
    <w:rsid w:val="00EB0F3C"/>
    <w:rsid w:val="00EB1F48"/>
    <w:rsid w:val="00EB362B"/>
    <w:rsid w:val="00EB37B2"/>
    <w:rsid w:val="00EB5A7B"/>
    <w:rsid w:val="00EC3179"/>
    <w:rsid w:val="00EC7C63"/>
    <w:rsid w:val="00ED1606"/>
    <w:rsid w:val="00ED1EA7"/>
    <w:rsid w:val="00EF6DA3"/>
    <w:rsid w:val="00F033BF"/>
    <w:rsid w:val="00F05518"/>
    <w:rsid w:val="00F0607E"/>
    <w:rsid w:val="00F10792"/>
    <w:rsid w:val="00F214DB"/>
    <w:rsid w:val="00F23D46"/>
    <w:rsid w:val="00F26587"/>
    <w:rsid w:val="00F301F2"/>
    <w:rsid w:val="00F34DC4"/>
    <w:rsid w:val="00F45250"/>
    <w:rsid w:val="00F477B7"/>
    <w:rsid w:val="00F50F10"/>
    <w:rsid w:val="00F516BE"/>
    <w:rsid w:val="00F54D52"/>
    <w:rsid w:val="00F60740"/>
    <w:rsid w:val="00F65D00"/>
    <w:rsid w:val="00F740ED"/>
    <w:rsid w:val="00F7441C"/>
    <w:rsid w:val="00F75224"/>
    <w:rsid w:val="00F77748"/>
    <w:rsid w:val="00F80BD1"/>
    <w:rsid w:val="00F81691"/>
    <w:rsid w:val="00F833B3"/>
    <w:rsid w:val="00F85812"/>
    <w:rsid w:val="00F91DEF"/>
    <w:rsid w:val="00F92309"/>
    <w:rsid w:val="00F96C78"/>
    <w:rsid w:val="00FA1880"/>
    <w:rsid w:val="00FA1C07"/>
    <w:rsid w:val="00FA20A2"/>
    <w:rsid w:val="00FC3A68"/>
    <w:rsid w:val="00FC3FB3"/>
    <w:rsid w:val="00FC4417"/>
    <w:rsid w:val="00FD079D"/>
    <w:rsid w:val="00FD1D0E"/>
    <w:rsid w:val="00FD3050"/>
    <w:rsid w:val="00FD4BD7"/>
    <w:rsid w:val="00FD59D7"/>
    <w:rsid w:val="00FE12A6"/>
    <w:rsid w:val="00FE5BFD"/>
    <w:rsid w:val="00FF02B3"/>
    <w:rsid w:val="00FF700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53818"/>
  <w15:docId w15:val="{5B58B302-95E3-4F0B-B08B-3F9BC727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50F8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50F8"/>
    <w:pPr>
      <w:jc w:val="center"/>
    </w:pPr>
  </w:style>
  <w:style w:type="character" w:customStyle="1" w:styleId="a4">
    <w:name w:val="記 (文字)"/>
    <w:basedOn w:val="a0"/>
    <w:link w:val="a3"/>
    <w:rsid w:val="005D50F8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132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132"/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24FAE"/>
  </w:style>
  <w:style w:type="character" w:customStyle="1" w:styleId="aa">
    <w:name w:val="日付 (文字)"/>
    <w:basedOn w:val="a0"/>
    <w:link w:val="a9"/>
    <w:uiPriority w:val="99"/>
    <w:semiHidden/>
    <w:rsid w:val="00624FAE"/>
    <w:rPr>
      <w:rFonts w:ascii="ＭＳ 明朝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4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45F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98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5968-FB22-4983-A23B-C156865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309</dc:creator>
  <cp:lastModifiedBy>L02N0233</cp:lastModifiedBy>
  <cp:revision>5</cp:revision>
  <cp:lastPrinted>2022-05-12T01:26:00Z</cp:lastPrinted>
  <dcterms:created xsi:type="dcterms:W3CDTF">2022-05-12T01:14:00Z</dcterms:created>
  <dcterms:modified xsi:type="dcterms:W3CDTF">2022-05-12T23:37:00Z</dcterms:modified>
</cp:coreProperties>
</file>